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D4" w:rsidRPr="00246626" w:rsidRDefault="00622ED4" w:rsidP="002906F0">
      <w:pPr>
        <w:rPr>
          <w:rFonts w:cs="Arial"/>
          <w:sz w:val="24"/>
          <w:szCs w:val="24"/>
        </w:rPr>
      </w:pPr>
      <w:r w:rsidRPr="00246626">
        <w:rPr>
          <w:rFonts w:cs="Arial"/>
          <w:sz w:val="24"/>
          <w:szCs w:val="24"/>
        </w:rPr>
        <w:t xml:space="preserve">Name: ________________________________ </w:t>
      </w:r>
      <w:r w:rsidR="00813194" w:rsidRPr="00246626">
        <w:rPr>
          <w:rFonts w:cs="Arial"/>
          <w:sz w:val="24"/>
          <w:szCs w:val="24"/>
        </w:rPr>
        <w:tab/>
      </w:r>
      <w:r w:rsidRPr="00246626">
        <w:rPr>
          <w:rFonts w:cs="Arial"/>
          <w:sz w:val="24"/>
          <w:szCs w:val="24"/>
        </w:rPr>
        <w:t xml:space="preserve"> </w:t>
      </w:r>
    </w:p>
    <w:p w:rsidR="000A2AEA" w:rsidRDefault="00CA47A9" w:rsidP="006B50FA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1</w:t>
      </w:r>
      <w:r w:rsidR="00DD426B" w:rsidRPr="00DD426B">
        <w:rPr>
          <w:rFonts w:cs="Arial"/>
          <w:b/>
          <w:sz w:val="24"/>
          <w:szCs w:val="24"/>
          <w:u w:val="single"/>
        </w:rPr>
        <w:t>.</w:t>
      </w:r>
      <w:r w:rsidR="0061424E">
        <w:rPr>
          <w:rFonts w:cs="Arial"/>
          <w:b/>
          <w:sz w:val="24"/>
          <w:szCs w:val="24"/>
          <w:u w:val="single"/>
        </w:rPr>
        <w:t>5</w:t>
      </w:r>
      <w:r>
        <w:rPr>
          <w:rFonts w:cs="Arial"/>
          <w:b/>
          <w:sz w:val="24"/>
          <w:szCs w:val="24"/>
          <w:u w:val="single"/>
        </w:rPr>
        <w:t>.1</w:t>
      </w:r>
      <w:r w:rsidR="0061424E">
        <w:rPr>
          <w:rFonts w:cs="Arial"/>
          <w:b/>
          <w:sz w:val="24"/>
          <w:szCs w:val="24"/>
          <w:u w:val="single"/>
        </w:rPr>
        <w:t xml:space="preserve"> </w:t>
      </w:r>
      <w:r>
        <w:rPr>
          <w:rFonts w:cs="Arial"/>
          <w:b/>
          <w:sz w:val="24"/>
          <w:szCs w:val="24"/>
          <w:u w:val="single"/>
        </w:rPr>
        <w:t>Role of an entrepreneur</w:t>
      </w:r>
    </w:p>
    <w:p w:rsidR="00FF5251" w:rsidRPr="00CA47A9" w:rsidRDefault="00CA47A9" w:rsidP="00CA47A9">
      <w:pPr>
        <w:pStyle w:val="ListParagraph"/>
        <w:numPr>
          <w:ilvl w:val="0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ll in the blanks</w:t>
      </w:r>
      <w:r w:rsidR="00D15D8E">
        <w:rPr>
          <w:rFonts w:cs="Arial"/>
          <w:sz w:val="24"/>
          <w:szCs w:val="24"/>
        </w:rPr>
        <w:t>.</w:t>
      </w:r>
    </w:p>
    <w:p w:rsidR="002233AA" w:rsidRDefault="00CA47A9" w:rsidP="00CA47A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 entrepreneur is someone who has an ______ and is ________ to take a ______ to set up a new _________  __________ . This will involve carrying out _________  __________ to identify the amount of potential __________ i.e. the number of __________ interested in _________ the ________ or _________ .  The entrepreneur may need to raise ________  and will therefore draw up a _________  ________ .  This will outline the __________they want to </w:t>
      </w:r>
      <w:r w:rsidR="00C233CE">
        <w:rPr>
          <w:rFonts w:cs="Arial"/>
          <w:sz w:val="24"/>
          <w:szCs w:val="24"/>
        </w:rPr>
        <w:t>achieve as well as key</w:t>
      </w:r>
      <w:r>
        <w:rPr>
          <w:rFonts w:cs="Arial"/>
          <w:sz w:val="24"/>
          <w:szCs w:val="24"/>
        </w:rPr>
        <w:t xml:space="preserve"> financial </w:t>
      </w:r>
      <w:r w:rsidR="00C233CE">
        <w:rPr>
          <w:rFonts w:cs="Arial"/>
          <w:sz w:val="24"/>
          <w:szCs w:val="24"/>
        </w:rPr>
        <w:t>data including:</w:t>
      </w:r>
    </w:p>
    <w:p w:rsidR="00CA47A9" w:rsidRDefault="00CA47A9" w:rsidP="00CA47A9">
      <w:pPr>
        <w:pStyle w:val="ListParagraph"/>
        <w:numPr>
          <w:ilvl w:val="0"/>
          <w:numId w:val="2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  ________  forecast</w:t>
      </w:r>
    </w:p>
    <w:p w:rsidR="00CA47A9" w:rsidRDefault="00CA47A9" w:rsidP="00CA47A9">
      <w:pPr>
        <w:pStyle w:val="ListParagraph"/>
        <w:numPr>
          <w:ilvl w:val="0"/>
          <w:numId w:val="2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  ________  analysis</w:t>
      </w:r>
    </w:p>
    <w:p w:rsidR="00CA47A9" w:rsidRDefault="00CA47A9" w:rsidP="00CA47A9">
      <w:pPr>
        <w:pStyle w:val="ListParagraph"/>
        <w:numPr>
          <w:ilvl w:val="0"/>
          <w:numId w:val="2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  or  _______</w:t>
      </w:r>
    </w:p>
    <w:p w:rsidR="00CA47A9" w:rsidRPr="00C233CE" w:rsidRDefault="00CA47A9" w:rsidP="00CA47A9">
      <w:pPr>
        <w:rPr>
          <w:rFonts w:cs="Arial"/>
          <w:sz w:val="8"/>
          <w:szCs w:val="8"/>
        </w:rPr>
      </w:pPr>
    </w:p>
    <w:p w:rsidR="00FF5251" w:rsidRDefault="00CA47A9" w:rsidP="00FF5251">
      <w:pPr>
        <w:pStyle w:val="ListParagraph"/>
        <w:numPr>
          <w:ilvl w:val="0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stinguish between entreprene</w:t>
      </w:r>
      <w:r w:rsidR="00C233CE">
        <w:rPr>
          <w:rFonts w:cs="Arial"/>
          <w:sz w:val="24"/>
          <w:szCs w:val="24"/>
        </w:rPr>
        <w:t>urship and intrapreneurship.</w:t>
      </w:r>
    </w:p>
    <w:p w:rsidR="002233AA" w:rsidRPr="002233AA" w:rsidRDefault="002233AA" w:rsidP="002233A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47A9">
        <w:rPr>
          <w:rFonts w:cs="Arial"/>
          <w:sz w:val="24"/>
          <w:szCs w:val="24"/>
        </w:rPr>
        <w:t>________________________________________________________________________________</w:t>
      </w:r>
    </w:p>
    <w:p w:rsidR="000E71AA" w:rsidRDefault="000E71AA" w:rsidP="000E71AA">
      <w:pPr>
        <w:pStyle w:val="ListParagraph"/>
        <w:rPr>
          <w:rFonts w:cs="Arial"/>
          <w:sz w:val="24"/>
          <w:szCs w:val="24"/>
        </w:rPr>
      </w:pPr>
    </w:p>
    <w:p w:rsidR="002233AA" w:rsidRDefault="00CA47A9" w:rsidP="002233AA">
      <w:pPr>
        <w:pStyle w:val="ListParagraph"/>
        <w:numPr>
          <w:ilvl w:val="0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hich</w:t>
      </w:r>
      <w:r w:rsidR="00C233CE">
        <w:rPr>
          <w:rFonts w:cs="Arial"/>
          <w:sz w:val="24"/>
          <w:szCs w:val="24"/>
        </w:rPr>
        <w:t xml:space="preserve"> three</w:t>
      </w:r>
      <w:r>
        <w:rPr>
          <w:rFonts w:cs="Arial"/>
          <w:sz w:val="24"/>
          <w:szCs w:val="24"/>
        </w:rPr>
        <w:t xml:space="preserve"> of the </w:t>
      </w:r>
      <w:r w:rsidR="000E71AA">
        <w:rPr>
          <w:rFonts w:cs="Arial"/>
          <w:sz w:val="24"/>
          <w:szCs w:val="24"/>
        </w:rPr>
        <w:t>following are</w:t>
      </w:r>
      <w:r>
        <w:rPr>
          <w:rFonts w:cs="Arial"/>
          <w:sz w:val="24"/>
          <w:szCs w:val="24"/>
        </w:rPr>
        <w:t xml:space="preserve"> possible barriers to entrepreneurship?</w:t>
      </w:r>
    </w:p>
    <w:p w:rsidR="000E71AA" w:rsidRDefault="000E71AA" w:rsidP="000E71AA">
      <w:pPr>
        <w:pStyle w:val="ListParagraph"/>
        <w:numPr>
          <w:ilvl w:val="1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ck of confidence</w:t>
      </w:r>
    </w:p>
    <w:p w:rsidR="000E71AA" w:rsidRDefault="000E71AA" w:rsidP="000E71AA">
      <w:pPr>
        <w:pStyle w:val="ListParagraph"/>
        <w:numPr>
          <w:ilvl w:val="1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ket is saturated</w:t>
      </w:r>
    </w:p>
    <w:p w:rsidR="000E71AA" w:rsidRDefault="000E71AA" w:rsidP="000E71AA">
      <w:pPr>
        <w:pStyle w:val="ListParagraph"/>
        <w:numPr>
          <w:ilvl w:val="1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overnment regulations</w:t>
      </w:r>
    </w:p>
    <w:p w:rsidR="000E71AA" w:rsidRDefault="000E71AA" w:rsidP="000E71AA">
      <w:pPr>
        <w:pStyle w:val="ListParagraph"/>
        <w:numPr>
          <w:ilvl w:val="1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isk aversion</w:t>
      </w:r>
    </w:p>
    <w:p w:rsidR="000E71AA" w:rsidRDefault="000E71AA" w:rsidP="000E71AA">
      <w:pPr>
        <w:pStyle w:val="ListParagraph"/>
        <w:numPr>
          <w:ilvl w:val="1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mited business acumen</w:t>
      </w:r>
    </w:p>
    <w:p w:rsidR="000E71AA" w:rsidRDefault="000E71AA" w:rsidP="000E71AA">
      <w:pPr>
        <w:pStyle w:val="ListParagraph"/>
        <w:numPr>
          <w:ilvl w:val="1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ource constraints</w:t>
      </w:r>
    </w:p>
    <w:p w:rsidR="000C1DC2" w:rsidRDefault="000C1DC2" w:rsidP="000C1DC2">
      <w:pPr>
        <w:pStyle w:val="ListParagraph"/>
        <w:ind w:left="1440"/>
        <w:rPr>
          <w:rFonts w:cs="Arial"/>
          <w:sz w:val="24"/>
          <w:szCs w:val="24"/>
        </w:rPr>
      </w:pPr>
    </w:p>
    <w:p w:rsidR="000C1DC2" w:rsidRDefault="000C1DC2" w:rsidP="000C1DC2">
      <w:pPr>
        <w:pStyle w:val="ListParagraph"/>
        <w:numPr>
          <w:ilvl w:val="0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dentify three ways an entrepreneur can anticipate risk and uncertainty in a business environment.</w:t>
      </w:r>
    </w:p>
    <w:p w:rsidR="005C2456" w:rsidRDefault="005C2456" w:rsidP="005C2456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</w:t>
      </w:r>
    </w:p>
    <w:p w:rsidR="005C2456" w:rsidRDefault="005C2456" w:rsidP="005C2456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</w:t>
      </w:r>
    </w:p>
    <w:p w:rsidR="005C2456" w:rsidRPr="000C1DC2" w:rsidRDefault="005C2456" w:rsidP="005C2456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</w:t>
      </w:r>
    </w:p>
    <w:p w:rsidR="002233AA" w:rsidRPr="00CA47A9" w:rsidRDefault="002233AA" w:rsidP="00CA47A9">
      <w:pPr>
        <w:rPr>
          <w:rFonts w:cs="Arial"/>
          <w:sz w:val="24"/>
          <w:szCs w:val="24"/>
        </w:rPr>
      </w:pPr>
      <w:bookmarkStart w:id="0" w:name="_GoBack"/>
      <w:bookmarkEnd w:id="0"/>
    </w:p>
    <w:sectPr w:rsidR="002233AA" w:rsidRPr="00CA47A9" w:rsidSect="00813194">
      <w:headerReference w:type="default" r:id="rId9"/>
      <w:footerReference w:type="default" r:id="rId10"/>
      <w:pgSz w:w="11906" w:h="16838"/>
      <w:pgMar w:top="1440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B4F" w:rsidRDefault="00176B4F" w:rsidP="00622ED4">
      <w:pPr>
        <w:spacing w:after="0" w:line="240" w:lineRule="auto"/>
      </w:pPr>
      <w:r>
        <w:separator/>
      </w:r>
    </w:p>
  </w:endnote>
  <w:endnote w:type="continuationSeparator" w:id="0">
    <w:p w:rsidR="00176B4F" w:rsidRDefault="00176B4F" w:rsidP="0062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D4" w:rsidRDefault="00622ED4" w:rsidP="00D606D5">
    <w:pPr>
      <w:pStyle w:val="Footer"/>
      <w:jc w:val="center"/>
    </w:pPr>
    <w:r>
      <w:t>www.time2resources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B4F" w:rsidRDefault="00176B4F" w:rsidP="00622ED4">
      <w:pPr>
        <w:spacing w:after="0" w:line="240" w:lineRule="auto"/>
      </w:pPr>
      <w:r>
        <w:separator/>
      </w:r>
    </w:p>
  </w:footnote>
  <w:footnote w:type="continuationSeparator" w:id="0">
    <w:p w:rsidR="00176B4F" w:rsidRDefault="00176B4F" w:rsidP="00622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D4" w:rsidRPr="00DD426B" w:rsidRDefault="00DD426B" w:rsidP="00DD426B">
    <w:pPr>
      <w:pStyle w:val="Header"/>
    </w:pPr>
    <w:r>
      <w:t>Edexcel Business Year 1</w:t>
    </w:r>
    <w:r>
      <w:tab/>
    </w:r>
    <w:r>
      <w:tab/>
      <w:t>Activity Workshee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162"/>
    <w:multiLevelType w:val="hybridMultilevel"/>
    <w:tmpl w:val="6A164B8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0C422E"/>
    <w:multiLevelType w:val="hybridMultilevel"/>
    <w:tmpl w:val="266E9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A1B72"/>
    <w:multiLevelType w:val="hybridMultilevel"/>
    <w:tmpl w:val="C9A43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63130"/>
    <w:multiLevelType w:val="hybridMultilevel"/>
    <w:tmpl w:val="E0B2C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3430A"/>
    <w:multiLevelType w:val="hybridMultilevel"/>
    <w:tmpl w:val="B9382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63845"/>
    <w:multiLevelType w:val="hybridMultilevel"/>
    <w:tmpl w:val="B6E03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32114"/>
    <w:multiLevelType w:val="hybridMultilevel"/>
    <w:tmpl w:val="F93AD1FC"/>
    <w:lvl w:ilvl="0" w:tplc="F3386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DC44E1"/>
    <w:multiLevelType w:val="hybridMultilevel"/>
    <w:tmpl w:val="6B286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F702BD"/>
    <w:multiLevelType w:val="hybridMultilevel"/>
    <w:tmpl w:val="82AC72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313BCE"/>
    <w:multiLevelType w:val="hybridMultilevel"/>
    <w:tmpl w:val="00CE4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06318"/>
    <w:multiLevelType w:val="hybridMultilevel"/>
    <w:tmpl w:val="1070DE28"/>
    <w:lvl w:ilvl="0" w:tplc="23582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E0C7F"/>
    <w:multiLevelType w:val="hybridMultilevel"/>
    <w:tmpl w:val="49EC3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F5FC2"/>
    <w:multiLevelType w:val="hybridMultilevel"/>
    <w:tmpl w:val="A5C05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A4157"/>
    <w:multiLevelType w:val="hybridMultilevel"/>
    <w:tmpl w:val="C922D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56123"/>
    <w:multiLevelType w:val="hybridMultilevel"/>
    <w:tmpl w:val="9410A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F4722"/>
    <w:multiLevelType w:val="hybridMultilevel"/>
    <w:tmpl w:val="CD9A0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07821"/>
    <w:multiLevelType w:val="hybridMultilevel"/>
    <w:tmpl w:val="4FCEF8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A5D4A"/>
    <w:multiLevelType w:val="hybridMultilevel"/>
    <w:tmpl w:val="4748F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E48F4"/>
    <w:multiLevelType w:val="hybridMultilevel"/>
    <w:tmpl w:val="0D360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22C83"/>
    <w:multiLevelType w:val="hybridMultilevel"/>
    <w:tmpl w:val="B1F2FC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ED72EFA"/>
    <w:multiLevelType w:val="hybridMultilevel"/>
    <w:tmpl w:val="93C807D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70DC2"/>
    <w:multiLevelType w:val="hybridMultilevel"/>
    <w:tmpl w:val="1E7A82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7366D"/>
    <w:multiLevelType w:val="hybridMultilevel"/>
    <w:tmpl w:val="7D2A4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80A47"/>
    <w:multiLevelType w:val="hybridMultilevel"/>
    <w:tmpl w:val="0CFC6E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D2A9C"/>
    <w:multiLevelType w:val="hybridMultilevel"/>
    <w:tmpl w:val="3CBA3176"/>
    <w:lvl w:ilvl="0" w:tplc="0809000F">
      <w:start w:val="1"/>
      <w:numFmt w:val="decimal"/>
      <w:lvlText w:val="%1."/>
      <w:lvlJc w:val="left"/>
      <w:pPr>
        <w:ind w:left="6042" w:hanging="360"/>
      </w:pPr>
    </w:lvl>
    <w:lvl w:ilvl="1" w:tplc="08090001">
      <w:start w:val="1"/>
      <w:numFmt w:val="bullet"/>
      <w:lvlText w:val=""/>
      <w:lvlJc w:val="left"/>
      <w:pPr>
        <w:ind w:left="6762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7482" w:hanging="180"/>
      </w:pPr>
    </w:lvl>
    <w:lvl w:ilvl="3" w:tplc="0809000F" w:tentative="1">
      <w:start w:val="1"/>
      <w:numFmt w:val="decimal"/>
      <w:lvlText w:val="%4."/>
      <w:lvlJc w:val="left"/>
      <w:pPr>
        <w:ind w:left="8202" w:hanging="360"/>
      </w:pPr>
    </w:lvl>
    <w:lvl w:ilvl="4" w:tplc="08090019" w:tentative="1">
      <w:start w:val="1"/>
      <w:numFmt w:val="lowerLetter"/>
      <w:lvlText w:val="%5."/>
      <w:lvlJc w:val="left"/>
      <w:pPr>
        <w:ind w:left="8922" w:hanging="360"/>
      </w:pPr>
    </w:lvl>
    <w:lvl w:ilvl="5" w:tplc="0809001B" w:tentative="1">
      <w:start w:val="1"/>
      <w:numFmt w:val="lowerRoman"/>
      <w:lvlText w:val="%6."/>
      <w:lvlJc w:val="right"/>
      <w:pPr>
        <w:ind w:left="9642" w:hanging="180"/>
      </w:pPr>
    </w:lvl>
    <w:lvl w:ilvl="6" w:tplc="0809000F" w:tentative="1">
      <w:start w:val="1"/>
      <w:numFmt w:val="decimal"/>
      <w:lvlText w:val="%7."/>
      <w:lvlJc w:val="left"/>
      <w:pPr>
        <w:ind w:left="10362" w:hanging="360"/>
      </w:pPr>
    </w:lvl>
    <w:lvl w:ilvl="7" w:tplc="08090019" w:tentative="1">
      <w:start w:val="1"/>
      <w:numFmt w:val="lowerLetter"/>
      <w:lvlText w:val="%8."/>
      <w:lvlJc w:val="left"/>
      <w:pPr>
        <w:ind w:left="11082" w:hanging="360"/>
      </w:pPr>
    </w:lvl>
    <w:lvl w:ilvl="8" w:tplc="0809001B" w:tentative="1">
      <w:start w:val="1"/>
      <w:numFmt w:val="lowerRoman"/>
      <w:lvlText w:val="%9."/>
      <w:lvlJc w:val="right"/>
      <w:pPr>
        <w:ind w:left="11802" w:hanging="180"/>
      </w:pPr>
    </w:lvl>
  </w:abstractNum>
  <w:num w:numId="1">
    <w:abstractNumId w:val="5"/>
  </w:num>
  <w:num w:numId="2">
    <w:abstractNumId w:val="22"/>
  </w:num>
  <w:num w:numId="3">
    <w:abstractNumId w:val="4"/>
  </w:num>
  <w:num w:numId="4">
    <w:abstractNumId w:val="6"/>
  </w:num>
  <w:num w:numId="5">
    <w:abstractNumId w:val="24"/>
  </w:num>
  <w:num w:numId="6">
    <w:abstractNumId w:val="0"/>
  </w:num>
  <w:num w:numId="7">
    <w:abstractNumId w:val="18"/>
  </w:num>
  <w:num w:numId="8">
    <w:abstractNumId w:val="9"/>
  </w:num>
  <w:num w:numId="9">
    <w:abstractNumId w:val="1"/>
  </w:num>
  <w:num w:numId="10">
    <w:abstractNumId w:val="14"/>
  </w:num>
  <w:num w:numId="11">
    <w:abstractNumId w:val="16"/>
  </w:num>
  <w:num w:numId="12">
    <w:abstractNumId w:val="12"/>
  </w:num>
  <w:num w:numId="13">
    <w:abstractNumId w:val="11"/>
  </w:num>
  <w:num w:numId="14">
    <w:abstractNumId w:val="23"/>
  </w:num>
  <w:num w:numId="15">
    <w:abstractNumId w:val="20"/>
  </w:num>
  <w:num w:numId="16">
    <w:abstractNumId w:val="13"/>
  </w:num>
  <w:num w:numId="17">
    <w:abstractNumId w:val="2"/>
  </w:num>
  <w:num w:numId="18">
    <w:abstractNumId w:val="15"/>
  </w:num>
  <w:num w:numId="19">
    <w:abstractNumId w:val="3"/>
  </w:num>
  <w:num w:numId="20">
    <w:abstractNumId w:val="21"/>
  </w:num>
  <w:num w:numId="21">
    <w:abstractNumId w:val="17"/>
  </w:num>
  <w:num w:numId="22">
    <w:abstractNumId w:val="19"/>
  </w:num>
  <w:num w:numId="23">
    <w:abstractNumId w:val="10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F0"/>
    <w:rsid w:val="00001C2A"/>
    <w:rsid w:val="0001249F"/>
    <w:rsid w:val="000165AA"/>
    <w:rsid w:val="00021CE5"/>
    <w:rsid w:val="00037D60"/>
    <w:rsid w:val="00040639"/>
    <w:rsid w:val="00040852"/>
    <w:rsid w:val="00040AA0"/>
    <w:rsid w:val="000439D8"/>
    <w:rsid w:val="00046227"/>
    <w:rsid w:val="00055CF7"/>
    <w:rsid w:val="00055F67"/>
    <w:rsid w:val="000615BE"/>
    <w:rsid w:val="000634C1"/>
    <w:rsid w:val="00072666"/>
    <w:rsid w:val="000764AD"/>
    <w:rsid w:val="0008481E"/>
    <w:rsid w:val="0009251A"/>
    <w:rsid w:val="000930E0"/>
    <w:rsid w:val="00097497"/>
    <w:rsid w:val="000A20B7"/>
    <w:rsid w:val="000A2AEA"/>
    <w:rsid w:val="000A2DBF"/>
    <w:rsid w:val="000A3973"/>
    <w:rsid w:val="000A57FA"/>
    <w:rsid w:val="000A59F8"/>
    <w:rsid w:val="000A62A4"/>
    <w:rsid w:val="000B2CC3"/>
    <w:rsid w:val="000C1DC2"/>
    <w:rsid w:val="000C7BF9"/>
    <w:rsid w:val="000E07CA"/>
    <w:rsid w:val="000E0DC6"/>
    <w:rsid w:val="000E71AA"/>
    <w:rsid w:val="000F0EFA"/>
    <w:rsid w:val="000F1C31"/>
    <w:rsid w:val="000F4792"/>
    <w:rsid w:val="000F4EFB"/>
    <w:rsid w:val="00110C0D"/>
    <w:rsid w:val="00110EDA"/>
    <w:rsid w:val="00111196"/>
    <w:rsid w:val="00133DA7"/>
    <w:rsid w:val="00136836"/>
    <w:rsid w:val="00142444"/>
    <w:rsid w:val="00143336"/>
    <w:rsid w:val="00144153"/>
    <w:rsid w:val="00153208"/>
    <w:rsid w:val="0015328E"/>
    <w:rsid w:val="00153C41"/>
    <w:rsid w:val="00172EC8"/>
    <w:rsid w:val="001759DD"/>
    <w:rsid w:val="00176B4F"/>
    <w:rsid w:val="0018428F"/>
    <w:rsid w:val="00194E35"/>
    <w:rsid w:val="00196F22"/>
    <w:rsid w:val="001A06B2"/>
    <w:rsid w:val="001A0E75"/>
    <w:rsid w:val="001A403C"/>
    <w:rsid w:val="001A7D39"/>
    <w:rsid w:val="001B619D"/>
    <w:rsid w:val="001B7FC3"/>
    <w:rsid w:val="001C2ADF"/>
    <w:rsid w:val="001D0E95"/>
    <w:rsid w:val="001D4F8E"/>
    <w:rsid w:val="001E1730"/>
    <w:rsid w:val="001E4A26"/>
    <w:rsid w:val="001F145D"/>
    <w:rsid w:val="001F6003"/>
    <w:rsid w:val="00202E48"/>
    <w:rsid w:val="00202F34"/>
    <w:rsid w:val="002112AF"/>
    <w:rsid w:val="00211BC6"/>
    <w:rsid w:val="00212C4F"/>
    <w:rsid w:val="0021616D"/>
    <w:rsid w:val="00221180"/>
    <w:rsid w:val="00222203"/>
    <w:rsid w:val="00222C63"/>
    <w:rsid w:val="002233AA"/>
    <w:rsid w:val="00240F73"/>
    <w:rsid w:val="00241D9F"/>
    <w:rsid w:val="00241E9D"/>
    <w:rsid w:val="00245BC5"/>
    <w:rsid w:val="00246626"/>
    <w:rsid w:val="00250F26"/>
    <w:rsid w:val="00254DFD"/>
    <w:rsid w:val="00256A4B"/>
    <w:rsid w:val="00265341"/>
    <w:rsid w:val="0026654F"/>
    <w:rsid w:val="0027581B"/>
    <w:rsid w:val="00284AF2"/>
    <w:rsid w:val="002906F0"/>
    <w:rsid w:val="002943A8"/>
    <w:rsid w:val="002973B0"/>
    <w:rsid w:val="002A12E2"/>
    <w:rsid w:val="002A130B"/>
    <w:rsid w:val="002A599B"/>
    <w:rsid w:val="002B093D"/>
    <w:rsid w:val="002C0592"/>
    <w:rsid w:val="002C23A1"/>
    <w:rsid w:val="002E30D0"/>
    <w:rsid w:val="00306F25"/>
    <w:rsid w:val="00307A18"/>
    <w:rsid w:val="00307BDF"/>
    <w:rsid w:val="00320C6C"/>
    <w:rsid w:val="00345AC4"/>
    <w:rsid w:val="0034732E"/>
    <w:rsid w:val="00350E42"/>
    <w:rsid w:val="00356ABB"/>
    <w:rsid w:val="00360FE2"/>
    <w:rsid w:val="003639A1"/>
    <w:rsid w:val="00373F6C"/>
    <w:rsid w:val="003773A1"/>
    <w:rsid w:val="00380B2A"/>
    <w:rsid w:val="00384262"/>
    <w:rsid w:val="00386A7E"/>
    <w:rsid w:val="00390393"/>
    <w:rsid w:val="00392F89"/>
    <w:rsid w:val="00395F7D"/>
    <w:rsid w:val="00396D21"/>
    <w:rsid w:val="003A4994"/>
    <w:rsid w:val="003A68A8"/>
    <w:rsid w:val="003C02DC"/>
    <w:rsid w:val="003C141D"/>
    <w:rsid w:val="003D2F28"/>
    <w:rsid w:val="003D7832"/>
    <w:rsid w:val="003D79C3"/>
    <w:rsid w:val="003D7B81"/>
    <w:rsid w:val="003F47EA"/>
    <w:rsid w:val="00403836"/>
    <w:rsid w:val="004061BB"/>
    <w:rsid w:val="00407E21"/>
    <w:rsid w:val="00410A82"/>
    <w:rsid w:val="0042254C"/>
    <w:rsid w:val="00425941"/>
    <w:rsid w:val="00433F51"/>
    <w:rsid w:val="00450B9E"/>
    <w:rsid w:val="00457D2F"/>
    <w:rsid w:val="0046271F"/>
    <w:rsid w:val="00463964"/>
    <w:rsid w:val="00471B6B"/>
    <w:rsid w:val="00472FC2"/>
    <w:rsid w:val="00485A90"/>
    <w:rsid w:val="00490ED6"/>
    <w:rsid w:val="00495FF5"/>
    <w:rsid w:val="00496B4B"/>
    <w:rsid w:val="004A559D"/>
    <w:rsid w:val="004A77D5"/>
    <w:rsid w:val="004D19A5"/>
    <w:rsid w:val="004E07E1"/>
    <w:rsid w:val="004E3741"/>
    <w:rsid w:val="004E3AE1"/>
    <w:rsid w:val="004E40BD"/>
    <w:rsid w:val="004E49A5"/>
    <w:rsid w:val="004E77CB"/>
    <w:rsid w:val="004F0BB7"/>
    <w:rsid w:val="004F12BF"/>
    <w:rsid w:val="004F4413"/>
    <w:rsid w:val="004F5383"/>
    <w:rsid w:val="005066B5"/>
    <w:rsid w:val="00512B46"/>
    <w:rsid w:val="00525C85"/>
    <w:rsid w:val="00527584"/>
    <w:rsid w:val="00532CD6"/>
    <w:rsid w:val="0054183C"/>
    <w:rsid w:val="0054283D"/>
    <w:rsid w:val="005577F1"/>
    <w:rsid w:val="005601C1"/>
    <w:rsid w:val="005602CC"/>
    <w:rsid w:val="005630B2"/>
    <w:rsid w:val="005638B4"/>
    <w:rsid w:val="00565C80"/>
    <w:rsid w:val="005708C7"/>
    <w:rsid w:val="00571D64"/>
    <w:rsid w:val="0057464D"/>
    <w:rsid w:val="00582A0F"/>
    <w:rsid w:val="00585540"/>
    <w:rsid w:val="00596335"/>
    <w:rsid w:val="00597439"/>
    <w:rsid w:val="005A07F2"/>
    <w:rsid w:val="005B386F"/>
    <w:rsid w:val="005B65D1"/>
    <w:rsid w:val="005C0617"/>
    <w:rsid w:val="005C2456"/>
    <w:rsid w:val="005E7A4E"/>
    <w:rsid w:val="005F45F2"/>
    <w:rsid w:val="005F75CE"/>
    <w:rsid w:val="00603821"/>
    <w:rsid w:val="0061424E"/>
    <w:rsid w:val="006143DD"/>
    <w:rsid w:val="00622E8A"/>
    <w:rsid w:val="00622ED4"/>
    <w:rsid w:val="006253A5"/>
    <w:rsid w:val="00631254"/>
    <w:rsid w:val="00631502"/>
    <w:rsid w:val="00642706"/>
    <w:rsid w:val="00642ACB"/>
    <w:rsid w:val="006458B5"/>
    <w:rsid w:val="00647E02"/>
    <w:rsid w:val="00661073"/>
    <w:rsid w:val="0066681E"/>
    <w:rsid w:val="00674EB5"/>
    <w:rsid w:val="00674F3E"/>
    <w:rsid w:val="0067640B"/>
    <w:rsid w:val="00686374"/>
    <w:rsid w:val="006903A5"/>
    <w:rsid w:val="006903B2"/>
    <w:rsid w:val="00695802"/>
    <w:rsid w:val="00695D8A"/>
    <w:rsid w:val="006A71FC"/>
    <w:rsid w:val="006B50FA"/>
    <w:rsid w:val="006E6610"/>
    <w:rsid w:val="006E724F"/>
    <w:rsid w:val="006F18AB"/>
    <w:rsid w:val="006F4172"/>
    <w:rsid w:val="0070468B"/>
    <w:rsid w:val="007064B6"/>
    <w:rsid w:val="00706774"/>
    <w:rsid w:val="00706E14"/>
    <w:rsid w:val="007073C3"/>
    <w:rsid w:val="00715B02"/>
    <w:rsid w:val="00720682"/>
    <w:rsid w:val="007234C0"/>
    <w:rsid w:val="007415B4"/>
    <w:rsid w:val="0074341E"/>
    <w:rsid w:val="0075134C"/>
    <w:rsid w:val="00756ED7"/>
    <w:rsid w:val="00757546"/>
    <w:rsid w:val="00766994"/>
    <w:rsid w:val="00773A42"/>
    <w:rsid w:val="00774039"/>
    <w:rsid w:val="00785F7C"/>
    <w:rsid w:val="007926B1"/>
    <w:rsid w:val="007A20FA"/>
    <w:rsid w:val="007A4968"/>
    <w:rsid w:val="007A6562"/>
    <w:rsid w:val="007A6AB8"/>
    <w:rsid w:val="007B10AD"/>
    <w:rsid w:val="007C2269"/>
    <w:rsid w:val="007C2BD0"/>
    <w:rsid w:val="007C5823"/>
    <w:rsid w:val="007D36B3"/>
    <w:rsid w:val="007D459A"/>
    <w:rsid w:val="007E5E1A"/>
    <w:rsid w:val="007F69D3"/>
    <w:rsid w:val="007F7812"/>
    <w:rsid w:val="008058ED"/>
    <w:rsid w:val="00813194"/>
    <w:rsid w:val="00814930"/>
    <w:rsid w:val="00816F4A"/>
    <w:rsid w:val="00817A27"/>
    <w:rsid w:val="00822DE6"/>
    <w:rsid w:val="008341C0"/>
    <w:rsid w:val="00835437"/>
    <w:rsid w:val="0083742F"/>
    <w:rsid w:val="00841213"/>
    <w:rsid w:val="0085031D"/>
    <w:rsid w:val="0086049B"/>
    <w:rsid w:val="00872C0F"/>
    <w:rsid w:val="00894C35"/>
    <w:rsid w:val="008B609F"/>
    <w:rsid w:val="008C1170"/>
    <w:rsid w:val="008C5F45"/>
    <w:rsid w:val="008C721F"/>
    <w:rsid w:val="008D5816"/>
    <w:rsid w:val="008D6036"/>
    <w:rsid w:val="008E18C9"/>
    <w:rsid w:val="008E2ECD"/>
    <w:rsid w:val="008E419C"/>
    <w:rsid w:val="008F2885"/>
    <w:rsid w:val="008F4B78"/>
    <w:rsid w:val="008F6F82"/>
    <w:rsid w:val="00907F81"/>
    <w:rsid w:val="00915F1C"/>
    <w:rsid w:val="00923E8E"/>
    <w:rsid w:val="00927E25"/>
    <w:rsid w:val="00933E4F"/>
    <w:rsid w:val="009379F3"/>
    <w:rsid w:val="00942BCF"/>
    <w:rsid w:val="00947A7E"/>
    <w:rsid w:val="00947C1D"/>
    <w:rsid w:val="00950553"/>
    <w:rsid w:val="00950C7D"/>
    <w:rsid w:val="00952219"/>
    <w:rsid w:val="00955335"/>
    <w:rsid w:val="009613E3"/>
    <w:rsid w:val="00961D02"/>
    <w:rsid w:val="00965AD9"/>
    <w:rsid w:val="009750F5"/>
    <w:rsid w:val="009816AF"/>
    <w:rsid w:val="0098331F"/>
    <w:rsid w:val="00990E46"/>
    <w:rsid w:val="0099306E"/>
    <w:rsid w:val="009932E6"/>
    <w:rsid w:val="009A38FE"/>
    <w:rsid w:val="009A5949"/>
    <w:rsid w:val="009A6A74"/>
    <w:rsid w:val="009B7088"/>
    <w:rsid w:val="009C1627"/>
    <w:rsid w:val="009C7F44"/>
    <w:rsid w:val="009D0946"/>
    <w:rsid w:val="009D3E6D"/>
    <w:rsid w:val="009D7C0D"/>
    <w:rsid w:val="009E3BE4"/>
    <w:rsid w:val="009E5BE7"/>
    <w:rsid w:val="009E69D9"/>
    <w:rsid w:val="009F1EDE"/>
    <w:rsid w:val="00A03256"/>
    <w:rsid w:val="00A03A48"/>
    <w:rsid w:val="00A06DBF"/>
    <w:rsid w:val="00A14F99"/>
    <w:rsid w:val="00A15E97"/>
    <w:rsid w:val="00A17655"/>
    <w:rsid w:val="00A226A2"/>
    <w:rsid w:val="00A26EC8"/>
    <w:rsid w:val="00A416F5"/>
    <w:rsid w:val="00A43876"/>
    <w:rsid w:val="00A47545"/>
    <w:rsid w:val="00A501A7"/>
    <w:rsid w:val="00A5728D"/>
    <w:rsid w:val="00A70FA9"/>
    <w:rsid w:val="00A80CD9"/>
    <w:rsid w:val="00A83750"/>
    <w:rsid w:val="00A87C6D"/>
    <w:rsid w:val="00A92C3C"/>
    <w:rsid w:val="00A9399D"/>
    <w:rsid w:val="00AA145A"/>
    <w:rsid w:val="00AB07B2"/>
    <w:rsid w:val="00AB11B6"/>
    <w:rsid w:val="00AC3702"/>
    <w:rsid w:val="00AD074A"/>
    <w:rsid w:val="00AD78A3"/>
    <w:rsid w:val="00AE0EDF"/>
    <w:rsid w:val="00AE5811"/>
    <w:rsid w:val="00AE6910"/>
    <w:rsid w:val="00AE72A9"/>
    <w:rsid w:val="00AF394A"/>
    <w:rsid w:val="00B04A4D"/>
    <w:rsid w:val="00B101A8"/>
    <w:rsid w:val="00B112E8"/>
    <w:rsid w:val="00B1189E"/>
    <w:rsid w:val="00B13193"/>
    <w:rsid w:val="00B152AE"/>
    <w:rsid w:val="00B15FA6"/>
    <w:rsid w:val="00B223B3"/>
    <w:rsid w:val="00B250FC"/>
    <w:rsid w:val="00B324F4"/>
    <w:rsid w:val="00B3435C"/>
    <w:rsid w:val="00B377B1"/>
    <w:rsid w:val="00B42E80"/>
    <w:rsid w:val="00B4463D"/>
    <w:rsid w:val="00B454A0"/>
    <w:rsid w:val="00B46F7F"/>
    <w:rsid w:val="00B547B8"/>
    <w:rsid w:val="00B54935"/>
    <w:rsid w:val="00B5781B"/>
    <w:rsid w:val="00B5783E"/>
    <w:rsid w:val="00B5789F"/>
    <w:rsid w:val="00B63794"/>
    <w:rsid w:val="00B64E51"/>
    <w:rsid w:val="00B728A7"/>
    <w:rsid w:val="00B72904"/>
    <w:rsid w:val="00B801B7"/>
    <w:rsid w:val="00B86AB7"/>
    <w:rsid w:val="00B86B6E"/>
    <w:rsid w:val="00B92C46"/>
    <w:rsid w:val="00BA291D"/>
    <w:rsid w:val="00BA6289"/>
    <w:rsid w:val="00BC37F0"/>
    <w:rsid w:val="00BD4278"/>
    <w:rsid w:val="00BE5CDF"/>
    <w:rsid w:val="00BF61BC"/>
    <w:rsid w:val="00C0268C"/>
    <w:rsid w:val="00C068E4"/>
    <w:rsid w:val="00C121EE"/>
    <w:rsid w:val="00C233CE"/>
    <w:rsid w:val="00C40C83"/>
    <w:rsid w:val="00C43757"/>
    <w:rsid w:val="00C535A0"/>
    <w:rsid w:val="00C56FED"/>
    <w:rsid w:val="00C573FB"/>
    <w:rsid w:val="00C74DAE"/>
    <w:rsid w:val="00C75402"/>
    <w:rsid w:val="00C81CE2"/>
    <w:rsid w:val="00CA47A9"/>
    <w:rsid w:val="00CB24C2"/>
    <w:rsid w:val="00CC01E6"/>
    <w:rsid w:val="00CC29D3"/>
    <w:rsid w:val="00CC5B74"/>
    <w:rsid w:val="00CD78EE"/>
    <w:rsid w:val="00CE242A"/>
    <w:rsid w:val="00CE764D"/>
    <w:rsid w:val="00CF457B"/>
    <w:rsid w:val="00CF559E"/>
    <w:rsid w:val="00CF57C4"/>
    <w:rsid w:val="00D00038"/>
    <w:rsid w:val="00D06CB4"/>
    <w:rsid w:val="00D11385"/>
    <w:rsid w:val="00D15D8E"/>
    <w:rsid w:val="00D21FEA"/>
    <w:rsid w:val="00D32D4C"/>
    <w:rsid w:val="00D37494"/>
    <w:rsid w:val="00D401DC"/>
    <w:rsid w:val="00D4247A"/>
    <w:rsid w:val="00D47D5E"/>
    <w:rsid w:val="00D550B4"/>
    <w:rsid w:val="00D606D5"/>
    <w:rsid w:val="00D6734E"/>
    <w:rsid w:val="00D67492"/>
    <w:rsid w:val="00D675A3"/>
    <w:rsid w:val="00D70E49"/>
    <w:rsid w:val="00D71A49"/>
    <w:rsid w:val="00D823D9"/>
    <w:rsid w:val="00D94F52"/>
    <w:rsid w:val="00DA0B0E"/>
    <w:rsid w:val="00DA2840"/>
    <w:rsid w:val="00DB00C1"/>
    <w:rsid w:val="00DB1D96"/>
    <w:rsid w:val="00DB417F"/>
    <w:rsid w:val="00DC11B4"/>
    <w:rsid w:val="00DD426B"/>
    <w:rsid w:val="00DD6814"/>
    <w:rsid w:val="00DE21DC"/>
    <w:rsid w:val="00DE4CA5"/>
    <w:rsid w:val="00DF1404"/>
    <w:rsid w:val="00DF206C"/>
    <w:rsid w:val="00DF4FA2"/>
    <w:rsid w:val="00DF59C6"/>
    <w:rsid w:val="00E133DC"/>
    <w:rsid w:val="00E149B4"/>
    <w:rsid w:val="00E14A51"/>
    <w:rsid w:val="00E239C5"/>
    <w:rsid w:val="00E3284C"/>
    <w:rsid w:val="00E36C22"/>
    <w:rsid w:val="00E36F0A"/>
    <w:rsid w:val="00E52AEE"/>
    <w:rsid w:val="00E61B41"/>
    <w:rsid w:val="00E77A16"/>
    <w:rsid w:val="00E86EB2"/>
    <w:rsid w:val="00E90A46"/>
    <w:rsid w:val="00E93738"/>
    <w:rsid w:val="00E96156"/>
    <w:rsid w:val="00E974C9"/>
    <w:rsid w:val="00EA5B99"/>
    <w:rsid w:val="00EB3045"/>
    <w:rsid w:val="00EB43D1"/>
    <w:rsid w:val="00EB4FB8"/>
    <w:rsid w:val="00EB5A60"/>
    <w:rsid w:val="00EC13D6"/>
    <w:rsid w:val="00EC17CC"/>
    <w:rsid w:val="00EC77BC"/>
    <w:rsid w:val="00EC7EF4"/>
    <w:rsid w:val="00ED1603"/>
    <w:rsid w:val="00ED2B6D"/>
    <w:rsid w:val="00EE0DD5"/>
    <w:rsid w:val="00EF0394"/>
    <w:rsid w:val="00EF25E2"/>
    <w:rsid w:val="00F03E28"/>
    <w:rsid w:val="00F0510A"/>
    <w:rsid w:val="00F071F6"/>
    <w:rsid w:val="00F11B3F"/>
    <w:rsid w:val="00F172DA"/>
    <w:rsid w:val="00F175CD"/>
    <w:rsid w:val="00F3442E"/>
    <w:rsid w:val="00F40192"/>
    <w:rsid w:val="00F50495"/>
    <w:rsid w:val="00F51D53"/>
    <w:rsid w:val="00F55EB9"/>
    <w:rsid w:val="00F60037"/>
    <w:rsid w:val="00F6134E"/>
    <w:rsid w:val="00F64CAA"/>
    <w:rsid w:val="00F67EEF"/>
    <w:rsid w:val="00F67FC7"/>
    <w:rsid w:val="00F77A2D"/>
    <w:rsid w:val="00F946CE"/>
    <w:rsid w:val="00F9483F"/>
    <w:rsid w:val="00F9502D"/>
    <w:rsid w:val="00FA28DA"/>
    <w:rsid w:val="00FA4763"/>
    <w:rsid w:val="00FA6DEA"/>
    <w:rsid w:val="00FB0E9F"/>
    <w:rsid w:val="00FB658D"/>
    <w:rsid w:val="00FB7769"/>
    <w:rsid w:val="00FC29E1"/>
    <w:rsid w:val="00FD62B7"/>
    <w:rsid w:val="00FD789B"/>
    <w:rsid w:val="00FE5747"/>
    <w:rsid w:val="00FE786B"/>
    <w:rsid w:val="00FF3494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ED4"/>
  </w:style>
  <w:style w:type="paragraph" w:styleId="Footer">
    <w:name w:val="footer"/>
    <w:basedOn w:val="Normal"/>
    <w:link w:val="FooterChar"/>
    <w:uiPriority w:val="99"/>
    <w:unhideWhenUsed/>
    <w:rsid w:val="0062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ED4"/>
  </w:style>
  <w:style w:type="table" w:styleId="TableGrid">
    <w:name w:val="Table Grid"/>
    <w:basedOn w:val="TableNormal"/>
    <w:uiPriority w:val="59"/>
    <w:rsid w:val="000A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ED4"/>
  </w:style>
  <w:style w:type="paragraph" w:styleId="Footer">
    <w:name w:val="footer"/>
    <w:basedOn w:val="Normal"/>
    <w:link w:val="FooterChar"/>
    <w:uiPriority w:val="99"/>
    <w:unhideWhenUsed/>
    <w:rsid w:val="0062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ED4"/>
  </w:style>
  <w:style w:type="table" w:styleId="TableGrid">
    <w:name w:val="Table Grid"/>
    <w:basedOn w:val="TableNormal"/>
    <w:uiPriority w:val="59"/>
    <w:rsid w:val="000A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849C-30A7-4B94-9EE7-307C4921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elen</cp:lastModifiedBy>
  <cp:revision>7</cp:revision>
  <cp:lastPrinted>2015-03-29T11:11:00Z</cp:lastPrinted>
  <dcterms:created xsi:type="dcterms:W3CDTF">2015-07-29T15:37:00Z</dcterms:created>
  <dcterms:modified xsi:type="dcterms:W3CDTF">2015-08-14T11:22:00Z</dcterms:modified>
</cp:coreProperties>
</file>